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D62" w:rsidRDefault="0060568E" w:rsidP="005F7D62">
      <w:pPr>
        <w:pStyle w:val="Heading1"/>
      </w:pPr>
      <w:r>
        <w:t>Name</w:t>
      </w:r>
      <w:proofErr w:type="gramStart"/>
      <w:r>
        <w:t>:_</w:t>
      </w:r>
      <w:proofErr w:type="gramEnd"/>
      <w:r>
        <w:t>___________________________________Date:______________Period:______________</w:t>
      </w:r>
    </w:p>
    <w:p w:rsidR="0060568E" w:rsidRDefault="0060568E" w:rsidP="0060568E"/>
    <w:p w:rsidR="0060568E" w:rsidRDefault="0060568E" w:rsidP="0060568E"/>
    <w:p w:rsidR="0060568E" w:rsidRDefault="0060568E" w:rsidP="0060568E">
      <w:r>
        <w:t>1. What is DNA?</w:t>
      </w:r>
    </w:p>
    <w:p w:rsidR="0060568E" w:rsidRDefault="0060568E" w:rsidP="0060568E"/>
    <w:p w:rsidR="0060568E" w:rsidRDefault="0060568E" w:rsidP="0060568E"/>
    <w:p w:rsidR="0060568E" w:rsidRDefault="0060568E" w:rsidP="0060568E"/>
    <w:p w:rsidR="0060568E" w:rsidRDefault="0060568E" w:rsidP="0060568E">
      <w:r>
        <w:t>2. A _____________ is a set of rules and symbols used to carry information.</w:t>
      </w:r>
    </w:p>
    <w:p w:rsidR="0060568E" w:rsidRDefault="0060568E" w:rsidP="0060568E"/>
    <w:p w:rsidR="0060568E" w:rsidRDefault="0060568E" w:rsidP="0060568E">
      <w:r>
        <w:t>3. How was DNA discovered?</w:t>
      </w:r>
    </w:p>
    <w:p w:rsidR="0060568E" w:rsidRDefault="0060568E" w:rsidP="0060568E"/>
    <w:p w:rsidR="0060568E" w:rsidRDefault="0060568E" w:rsidP="0060568E">
      <w:r>
        <w:t>4. ______________ and _______________ made images of DNA using X-rays</w:t>
      </w:r>
    </w:p>
    <w:p w:rsidR="0060568E" w:rsidRDefault="0060568E" w:rsidP="0060568E">
      <w:r>
        <w:t>5. ______________ and _______________ perform experiments with viruses to confirm that DNA, not ________, carries genetic information.</w:t>
      </w:r>
    </w:p>
    <w:p w:rsidR="0060568E" w:rsidRDefault="0060568E" w:rsidP="0060568E">
      <w:r>
        <w:t xml:space="preserve">6. ______________and _______________ use </w:t>
      </w:r>
      <w:proofErr w:type="spellStart"/>
      <w:r>
        <w:t>Chargaffs</w:t>
      </w:r>
      <w:proofErr w:type="spellEnd"/>
      <w:r>
        <w:t xml:space="preserve"> rules and the X-ray images of DNA to conclude that ____________ looks like a long, _________</w:t>
      </w:r>
      <w:proofErr w:type="gramStart"/>
      <w:r>
        <w:t>_  _</w:t>
      </w:r>
      <w:proofErr w:type="gramEnd"/>
      <w:r>
        <w:t>______________.</w:t>
      </w:r>
    </w:p>
    <w:p w:rsidR="0060568E" w:rsidRDefault="0060568E" w:rsidP="0060568E"/>
    <w:p w:rsidR="0060568E" w:rsidRDefault="0060568E" w:rsidP="0060568E">
      <w:r>
        <w:t>7. What does DNA look like? Describe it and draw an example.</w:t>
      </w:r>
    </w:p>
    <w:p w:rsidR="0060568E" w:rsidRDefault="0060568E" w:rsidP="0060568E"/>
    <w:p w:rsidR="0060568E" w:rsidRDefault="0060568E" w:rsidP="0060568E"/>
    <w:p w:rsidR="0060568E" w:rsidRDefault="0060568E" w:rsidP="0060568E">
      <w:r>
        <w:t>8. DNA is made up of ______________.</w:t>
      </w:r>
    </w:p>
    <w:p w:rsidR="0060568E" w:rsidRDefault="0060568E" w:rsidP="0060568E"/>
    <w:p w:rsidR="0060568E" w:rsidRDefault="0060568E" w:rsidP="0060568E">
      <w:r>
        <w:t>9. What are the three components of a nucleotide? Draw an example of a nucleotide.</w:t>
      </w:r>
    </w:p>
    <w:p w:rsidR="0060568E" w:rsidRDefault="0060568E" w:rsidP="0060568E"/>
    <w:p w:rsidR="0060568E" w:rsidRDefault="0060568E" w:rsidP="0060568E">
      <w:bookmarkStart w:id="0" w:name="_GoBack"/>
      <w:bookmarkEnd w:id="0"/>
    </w:p>
    <w:p w:rsidR="0060568E" w:rsidRDefault="0060568E" w:rsidP="0060568E"/>
    <w:p w:rsidR="0060568E" w:rsidRDefault="0060568E" w:rsidP="0060568E">
      <w:r>
        <w:lastRenderedPageBreak/>
        <w:t>10 What are the four types of nucleotides found in DNA?</w:t>
      </w:r>
    </w:p>
    <w:p w:rsidR="0060568E" w:rsidRDefault="0060568E" w:rsidP="0060568E"/>
    <w:p w:rsidR="0060568E" w:rsidRDefault="0060568E" w:rsidP="0060568E">
      <w:r>
        <w:t>11. Of the four bases adenine always pairs with ________________, and vice versa.</w:t>
      </w:r>
    </w:p>
    <w:p w:rsidR="0060568E" w:rsidRDefault="0060568E" w:rsidP="0060568E">
      <w:r>
        <w:t>12. Of the four bases cytosine always pairs with ________________, and vice versa.</w:t>
      </w:r>
    </w:p>
    <w:p w:rsidR="0060568E" w:rsidRDefault="0060568E" w:rsidP="0060568E">
      <w:r>
        <w:t>13. How are copies of DNA made?</w:t>
      </w:r>
    </w:p>
    <w:p w:rsidR="0060568E" w:rsidRDefault="0060568E" w:rsidP="0060568E"/>
    <w:p w:rsidR="0060568E" w:rsidRDefault="0060568E" w:rsidP="0060568E"/>
    <w:p w:rsidR="0060568E" w:rsidRDefault="0060568E" w:rsidP="0060568E">
      <w:r>
        <w:t>14. If one strand of DNA has this code below what would the other strand’s code be?</w:t>
      </w:r>
    </w:p>
    <w:p w:rsidR="0060568E" w:rsidRDefault="0060568E" w:rsidP="0060568E">
      <w:r>
        <w:tab/>
        <w:t>TAC GGG CGA AGC TTT ATG CGA TCG GCA</w:t>
      </w:r>
    </w:p>
    <w:p w:rsidR="0060568E" w:rsidRDefault="0060568E" w:rsidP="0060568E"/>
    <w:p w:rsidR="0060568E" w:rsidRDefault="0060568E" w:rsidP="0060568E">
      <w:r>
        <w:t>15. Changes in the number, type, or order of bases on a piece of DNA are known as _______________.</w:t>
      </w:r>
    </w:p>
    <w:p w:rsidR="0060568E" w:rsidRDefault="0060568E" w:rsidP="0060568E"/>
    <w:p w:rsidR="0060568E" w:rsidRDefault="0060568E" w:rsidP="0060568E">
      <w:r>
        <w:t xml:space="preserve">16. How do mutations happen? </w:t>
      </w:r>
    </w:p>
    <w:p w:rsidR="0060568E" w:rsidRDefault="0060568E" w:rsidP="0060568E"/>
    <w:p w:rsidR="0060568E" w:rsidRDefault="0060568E" w:rsidP="0060568E">
      <w:r>
        <w:t>17. How are DNA and RNA different?</w:t>
      </w:r>
    </w:p>
    <w:p w:rsidR="0060568E" w:rsidRDefault="0060568E" w:rsidP="0060568E">
      <w:r>
        <w:tab/>
        <w:t>1</w:t>
      </w:r>
    </w:p>
    <w:p w:rsidR="0060568E" w:rsidRDefault="0060568E" w:rsidP="0060568E">
      <w:r>
        <w:tab/>
        <w:t>2.</w:t>
      </w:r>
    </w:p>
    <w:p w:rsidR="0060568E" w:rsidRDefault="0060568E" w:rsidP="0060568E">
      <w:r>
        <w:tab/>
        <w:t>3.</w:t>
      </w:r>
    </w:p>
    <w:p w:rsidR="0060568E" w:rsidRDefault="0060568E" w:rsidP="0060568E"/>
    <w:p w:rsidR="0060568E" w:rsidRDefault="0060568E" w:rsidP="0060568E">
      <w:r>
        <w:t>18. What role does DNA have in making proteins?</w:t>
      </w:r>
    </w:p>
    <w:p w:rsidR="0060568E" w:rsidRDefault="0060568E" w:rsidP="0060568E"/>
    <w:p w:rsidR="0060568E" w:rsidRDefault="0060568E" w:rsidP="0060568E"/>
    <w:p w:rsidR="0060568E" w:rsidRDefault="0060568E" w:rsidP="0060568E">
      <w:r>
        <w:t xml:space="preserve">19. What role does RNA have in making proteins? </w:t>
      </w:r>
    </w:p>
    <w:p w:rsidR="0060568E" w:rsidRDefault="0060568E" w:rsidP="0060568E"/>
    <w:p w:rsidR="0060568E" w:rsidRPr="0060568E" w:rsidRDefault="0060568E" w:rsidP="0060568E">
      <w:r>
        <w:t xml:space="preserve">20. A ________________ is a cell organelle made of </w:t>
      </w:r>
      <w:proofErr w:type="spellStart"/>
      <w:r>
        <w:t>rRNA</w:t>
      </w:r>
      <w:proofErr w:type="spellEnd"/>
      <w:r>
        <w:t xml:space="preserve"> and Protein. It is the site in a cell where proteins are made. </w:t>
      </w:r>
    </w:p>
    <w:sectPr w:rsidR="0060568E" w:rsidRPr="0060568E" w:rsidSect="006056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E"/>
    <w:rsid w:val="0035286C"/>
    <w:rsid w:val="005F7D62"/>
    <w:rsid w:val="0060568E"/>
    <w:rsid w:val="00607389"/>
    <w:rsid w:val="00AB1AE9"/>
    <w:rsid w:val="00E837FA"/>
    <w:rsid w:val="00FD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7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7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6695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F7D62"/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7D62"/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7D62"/>
    <w:rPr>
      <w:rFonts w:asciiTheme="majorHAnsi" w:eastAsiaTheme="majorEastAsia" w:hAnsiTheme="majorHAnsi" w:cstheme="majorBidi"/>
      <w:b/>
      <w:bCs/>
      <w:color w:val="C66951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7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7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6695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F7D62"/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7D62"/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7D62"/>
    <w:rPr>
      <w:rFonts w:asciiTheme="majorHAnsi" w:eastAsiaTheme="majorEastAsia" w:hAnsiTheme="majorHAnsi" w:cstheme="majorBidi"/>
      <w:b/>
      <w:bCs/>
      <w:color w:val="C66951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777E8-86DE-4118-8C0A-9FABD92E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-Pleasant Community School Corporation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SC</dc:creator>
  <cp:lastModifiedBy>CPCSC</cp:lastModifiedBy>
  <cp:revision>1</cp:revision>
  <cp:lastPrinted>2016-02-29T11:42:00Z</cp:lastPrinted>
  <dcterms:created xsi:type="dcterms:W3CDTF">2016-02-29T11:32:00Z</dcterms:created>
  <dcterms:modified xsi:type="dcterms:W3CDTF">2016-02-29T12:01:00Z</dcterms:modified>
</cp:coreProperties>
</file>